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1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1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河南本草国药馆连锁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张定祥</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695905810</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南省郑州市金水区郑东新区经开二十二大街与航海东路交叉口东北角牧鹤集团院内</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张定祥</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69590581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更新，数据不上传</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钟芯片老化，晶振老化</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9916ACC"/>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8</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14T03:27: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